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E32" w:rsidRDefault="00AC5E3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C5E32" w:rsidRDefault="00AC5E3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C5E32" w:rsidRDefault="00AC5E3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C5E32" w:rsidRDefault="00AC5E3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C5E32" w:rsidRDefault="00AC5E3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C5E32" w:rsidRDefault="00AC5E32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C5E32" w:rsidRDefault="00AC5E32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C5E32" w:rsidRDefault="00AC5E32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C5E32" w:rsidRPr="007C1191" w:rsidRDefault="00AC5E32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191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Pr="007D7BE7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proofErr w:type="gramStart"/>
                            <w:r w:rsidRPr="007D7BE7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7D7BE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7C1191">
                              <w:rPr>
                                <w:sz w:val="28"/>
                                <w:szCs w:val="28"/>
                              </w:rPr>
                              <w:t xml:space="preserve">  №  </w:t>
                            </w:r>
                            <w:r w:rsidRPr="007D7BE7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AC5E32" w:rsidRPr="005669C2" w:rsidRDefault="00AC5E32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AC5E32" w:rsidRDefault="00AC5E32" w:rsidP="00EC316E">
                            <w:pPr>
                              <w:jc w:val="center"/>
                            </w:pPr>
                          </w:p>
                          <w:p w:rsidR="00AC5E32" w:rsidRDefault="00AC5E32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AC5E32" w:rsidRDefault="00AC5E32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C5E32" w:rsidRDefault="00AC5E32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C5E32" w:rsidRDefault="00AC5E32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C5E32" w:rsidRDefault="00AC5E32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C5E32" w:rsidRDefault="00AC5E32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C5E32" w:rsidRDefault="00AC5E32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C5E32" w:rsidRDefault="00AC5E32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C5E32" w:rsidRDefault="00AC5E32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C5E32" w:rsidRPr="007C1191" w:rsidRDefault="00AC5E32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C1191"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Pr="007D7BE7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proofErr w:type="gramStart"/>
                      <w:r w:rsidRPr="007D7BE7">
                        <w:rPr>
                          <w:sz w:val="28"/>
                          <w:szCs w:val="28"/>
                        </w:rPr>
                        <w:t>г</w:t>
                      </w:r>
                      <w:proofErr w:type="gramEnd"/>
                      <w:r w:rsidRPr="007D7BE7">
                        <w:rPr>
                          <w:sz w:val="28"/>
                          <w:szCs w:val="28"/>
                        </w:rPr>
                        <w:t>.</w:t>
                      </w:r>
                      <w:r w:rsidRPr="007C1191">
                        <w:rPr>
                          <w:sz w:val="28"/>
                          <w:szCs w:val="28"/>
                        </w:rPr>
                        <w:t xml:space="preserve">  №  </w:t>
                      </w:r>
                      <w:r w:rsidRPr="007D7BE7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:rsidR="00AC5E32" w:rsidRPr="005669C2" w:rsidRDefault="00AC5E32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AC5E32" w:rsidRDefault="00AC5E32" w:rsidP="00EC316E">
                      <w:pPr>
                        <w:jc w:val="center"/>
                      </w:pPr>
                    </w:p>
                    <w:p w:rsidR="00AC5E32" w:rsidRDefault="00AC5E32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9E0EFA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  <w:r w:rsidR="00EE720A">
        <w:t>ПРОЕКТ</w:t>
      </w:r>
      <w:bookmarkStart w:id="0" w:name="_GoBack"/>
      <w:bookmarkEnd w:id="0"/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8F14A7" w:rsidRDefault="006656F2" w:rsidP="006656F2">
      <w:pPr>
        <w:tabs>
          <w:tab w:val="left" w:pos="7618"/>
        </w:tabs>
        <w:rPr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CC092B" w:rsidRPr="008F14A7" w:rsidTr="0032498F">
        <w:tc>
          <w:tcPr>
            <w:tcW w:w="4644" w:type="dxa"/>
          </w:tcPr>
          <w:p w:rsidR="00CC092B" w:rsidRPr="008F14A7" w:rsidRDefault="00CC092B" w:rsidP="007D7BE7">
            <w:pPr>
              <w:rPr>
                <w:color w:val="000000"/>
                <w:sz w:val="28"/>
                <w:szCs w:val="28"/>
              </w:rPr>
            </w:pPr>
            <w:r w:rsidRPr="008F14A7">
              <w:rPr>
                <w:color w:val="000000"/>
                <w:sz w:val="28"/>
                <w:szCs w:val="28"/>
              </w:rPr>
              <w:t xml:space="preserve">«Об </w:t>
            </w:r>
            <w:r w:rsidR="00C11685" w:rsidRPr="008F14A7">
              <w:rPr>
                <w:color w:val="000000"/>
                <w:sz w:val="28"/>
                <w:szCs w:val="28"/>
              </w:rPr>
              <w:t xml:space="preserve">оплате жилых помещений </w:t>
            </w:r>
            <w:r w:rsidR="00306A7F" w:rsidRPr="008F14A7">
              <w:rPr>
                <w:color w:val="000000"/>
                <w:sz w:val="28"/>
                <w:szCs w:val="28"/>
              </w:rPr>
              <w:t>г</w:t>
            </w:r>
            <w:r w:rsidR="00C11685" w:rsidRPr="008F14A7">
              <w:rPr>
                <w:color w:val="000000"/>
                <w:sz w:val="28"/>
                <w:szCs w:val="28"/>
              </w:rPr>
              <w:t>осударственного</w:t>
            </w:r>
            <w:r w:rsidR="00861DAA" w:rsidRPr="008F14A7">
              <w:rPr>
                <w:color w:val="000000"/>
                <w:sz w:val="28"/>
                <w:szCs w:val="28"/>
              </w:rPr>
              <w:t xml:space="preserve"> и</w:t>
            </w:r>
            <w:r w:rsidR="00306A7F" w:rsidRPr="008F14A7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="006643D2" w:rsidRPr="008F14A7">
              <w:rPr>
                <w:color w:val="000000"/>
                <w:sz w:val="28"/>
                <w:szCs w:val="28"/>
              </w:rPr>
              <w:t>жилищн</w:t>
            </w:r>
            <w:r w:rsidR="00306A7F" w:rsidRPr="008F14A7">
              <w:rPr>
                <w:color w:val="000000"/>
                <w:sz w:val="28"/>
                <w:szCs w:val="28"/>
              </w:rPr>
              <w:t>ого</w:t>
            </w:r>
            <w:r w:rsidR="006643D2" w:rsidRPr="008F14A7">
              <w:rPr>
                <w:color w:val="000000"/>
                <w:sz w:val="28"/>
                <w:szCs w:val="28"/>
              </w:rPr>
              <w:t xml:space="preserve"> фонд</w:t>
            </w:r>
            <w:r w:rsidR="00306A7F" w:rsidRPr="008F14A7">
              <w:rPr>
                <w:color w:val="000000"/>
                <w:sz w:val="28"/>
                <w:szCs w:val="28"/>
              </w:rPr>
              <w:t xml:space="preserve">а </w:t>
            </w:r>
            <w:r w:rsidRPr="008F14A7">
              <w:rPr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 w:rsidRPr="008F14A7">
              <w:rPr>
                <w:color w:val="000000"/>
                <w:sz w:val="28"/>
                <w:szCs w:val="28"/>
              </w:rPr>
              <w:t>в</w:t>
            </w:r>
            <w:r w:rsidRPr="008F14A7">
              <w:rPr>
                <w:color w:val="000000"/>
                <w:sz w:val="28"/>
                <w:szCs w:val="28"/>
              </w:rPr>
              <w:t xml:space="preserve"> </w:t>
            </w:r>
            <w:r w:rsidR="007D7BE7">
              <w:rPr>
                <w:color w:val="000000"/>
                <w:sz w:val="28"/>
                <w:szCs w:val="28"/>
              </w:rPr>
              <w:t>1</w:t>
            </w:r>
            <w:r w:rsidR="0032498F">
              <w:rPr>
                <w:color w:val="000000"/>
                <w:sz w:val="28"/>
                <w:szCs w:val="28"/>
              </w:rPr>
              <w:t xml:space="preserve"> полугодии </w:t>
            </w:r>
            <w:r w:rsidRPr="008F14A7">
              <w:rPr>
                <w:color w:val="000000"/>
                <w:sz w:val="28"/>
                <w:szCs w:val="28"/>
              </w:rPr>
              <w:t>20</w:t>
            </w:r>
            <w:r w:rsidR="00A07586" w:rsidRPr="008F14A7">
              <w:rPr>
                <w:color w:val="000000"/>
                <w:sz w:val="28"/>
                <w:szCs w:val="28"/>
              </w:rPr>
              <w:t>2</w:t>
            </w:r>
            <w:r w:rsidR="007D7BE7">
              <w:rPr>
                <w:color w:val="000000"/>
                <w:sz w:val="28"/>
                <w:szCs w:val="28"/>
              </w:rPr>
              <w:t>6</w:t>
            </w:r>
            <w:r w:rsidRPr="008F14A7">
              <w:rPr>
                <w:color w:val="000000"/>
                <w:sz w:val="28"/>
                <w:szCs w:val="28"/>
              </w:rPr>
              <w:t xml:space="preserve"> год</w:t>
            </w:r>
            <w:r w:rsidR="00A07586" w:rsidRPr="008F14A7">
              <w:rPr>
                <w:color w:val="000000"/>
                <w:sz w:val="28"/>
                <w:szCs w:val="28"/>
              </w:rPr>
              <w:t>а</w:t>
            </w:r>
            <w:r w:rsidRPr="008F14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C092B" w:rsidRPr="008F14A7" w:rsidRDefault="00CC092B" w:rsidP="00CC092B">
            <w:pPr>
              <w:ind w:left="1080" w:hanging="1080"/>
              <w:rPr>
                <w:color w:val="000000"/>
                <w:sz w:val="28"/>
                <w:szCs w:val="28"/>
              </w:rPr>
            </w:pPr>
          </w:p>
        </w:tc>
      </w:tr>
    </w:tbl>
    <w:p w:rsidR="00CC092B" w:rsidRPr="008F14A7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8F14A7" w:rsidRDefault="00CC092B" w:rsidP="00C32E2B">
      <w:pPr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</w:t>
      </w:r>
      <w:r w:rsidR="007D7B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>от 03.04.2013 г.</w:t>
      </w:r>
      <w:r w:rsidR="00EE720A">
        <w:rPr>
          <w:color w:val="000000"/>
          <w:sz w:val="28"/>
          <w:szCs w:val="28"/>
        </w:rPr>
        <w:t xml:space="preserve">     </w:t>
      </w:r>
      <w:r w:rsidR="00103125">
        <w:rPr>
          <w:color w:val="000000"/>
          <w:sz w:val="28"/>
          <w:szCs w:val="28"/>
        </w:rPr>
        <w:t xml:space="preserve"> № 290 </w:t>
      </w:r>
      <w:r w:rsidR="00103125"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>, Малая Малышевка, Сколково</w:t>
      </w:r>
      <w:proofErr w:type="gramEnd"/>
      <w:r w:rsidR="00103125" w:rsidRPr="00103125">
        <w:rPr>
          <w:sz w:val="28"/>
          <w:szCs w:val="28"/>
        </w:rPr>
        <w:t xml:space="preserve">, </w:t>
      </w:r>
      <w:proofErr w:type="gramStart"/>
      <w:r w:rsidR="00103125" w:rsidRPr="00103125">
        <w:rPr>
          <w:sz w:val="28"/>
          <w:szCs w:val="28"/>
        </w:rPr>
        <w:t xml:space="preserve">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</w:t>
      </w:r>
      <w:r w:rsidR="007D7BE7" w:rsidRPr="00103125">
        <w:rPr>
          <w:sz w:val="28"/>
          <w:szCs w:val="28"/>
        </w:rPr>
        <w:t>пе</w:t>
      </w:r>
      <w:r w:rsidR="007D7BE7">
        <w:rPr>
          <w:sz w:val="28"/>
          <w:szCs w:val="28"/>
        </w:rPr>
        <w:t xml:space="preserve">редаче осуществления </w:t>
      </w:r>
      <w:r w:rsidR="007D7BE7" w:rsidRPr="002522CD">
        <w:rPr>
          <w:sz w:val="28"/>
          <w:szCs w:val="28"/>
        </w:rPr>
        <w:t xml:space="preserve">полномочий по вопросу </w:t>
      </w:r>
      <w:r w:rsidR="007D7BE7" w:rsidRPr="002522CD">
        <w:rPr>
          <w:bCs/>
          <w:sz w:val="28"/>
          <w:szCs w:val="28"/>
        </w:rPr>
        <w:t xml:space="preserve">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</w:t>
      </w:r>
      <w:r w:rsidR="007D7BE7" w:rsidRPr="002522CD">
        <w:rPr>
          <w:bCs/>
          <w:sz w:val="28"/>
          <w:szCs w:val="28"/>
        </w:rPr>
        <w:lastRenderedPageBreak/>
        <w:t xml:space="preserve">осуществлению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7D7BE7" w:rsidRPr="002522CD">
          <w:rPr>
            <w:bCs/>
            <w:sz w:val="28"/>
            <w:szCs w:val="28"/>
          </w:rPr>
          <w:t>законодательством</w:t>
        </w:r>
      </w:hyperlink>
      <w:r w:rsidR="007D7BE7" w:rsidRPr="002522CD">
        <w:rPr>
          <w:bCs/>
          <w:sz w:val="28"/>
          <w:szCs w:val="28"/>
        </w:rPr>
        <w:t>, в части</w:t>
      </w:r>
      <w:proofErr w:type="gramEnd"/>
      <w:r w:rsidR="007D7BE7" w:rsidRPr="002522CD">
        <w:rPr>
          <w:bCs/>
          <w:sz w:val="28"/>
          <w:szCs w:val="28"/>
        </w:rPr>
        <w:t xml:space="preserve"> </w:t>
      </w:r>
      <w:r w:rsidR="007D7BE7" w:rsidRPr="002522CD">
        <w:rPr>
          <w:sz w:val="28"/>
          <w:szCs w:val="28"/>
        </w:rPr>
        <w:t xml:space="preserve">обеспечения содержания муниципального жилищного фонда и иных полномочий  </w:t>
      </w:r>
      <w:r w:rsidR="007D7BE7" w:rsidRPr="002522CD">
        <w:rPr>
          <w:bCs/>
          <w:sz w:val="28"/>
          <w:szCs w:val="28"/>
        </w:rPr>
        <w:t xml:space="preserve">органов местного самоуправления в соответствии с жилищным </w:t>
      </w:r>
      <w:hyperlink r:id="rId10" w:history="1">
        <w:r w:rsidR="007D7BE7" w:rsidRPr="002522CD">
          <w:rPr>
            <w:bCs/>
            <w:sz w:val="28"/>
            <w:szCs w:val="28"/>
          </w:rPr>
          <w:t>законодательством</w:t>
        </w:r>
      </w:hyperlink>
      <w:r w:rsidR="007D7BE7" w:rsidRPr="002522CD">
        <w:rPr>
          <w:bCs/>
          <w:sz w:val="28"/>
          <w:szCs w:val="28"/>
        </w:rPr>
        <w:t xml:space="preserve"> на 2026 год</w:t>
      </w:r>
      <w:r w:rsidR="007D7BE7">
        <w:rPr>
          <w:sz w:val="28"/>
          <w:szCs w:val="28"/>
        </w:rPr>
        <w:t>,</w:t>
      </w:r>
      <w:r w:rsidR="00B72AAA">
        <w:rPr>
          <w:sz w:val="28"/>
          <w:szCs w:val="28"/>
        </w:rPr>
        <w:t xml:space="preserve">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</w:t>
      </w:r>
      <w:r w:rsidR="004E7962" w:rsidRPr="009E0EFA">
        <w:rPr>
          <w:sz w:val="28"/>
          <w:szCs w:val="28"/>
        </w:rPr>
        <w:t xml:space="preserve">от </w:t>
      </w:r>
      <w:r w:rsidR="00B72AAA">
        <w:rPr>
          <w:sz w:val="28"/>
          <w:szCs w:val="28"/>
        </w:rPr>
        <w:t xml:space="preserve">            22 декабря </w:t>
      </w:r>
      <w:r w:rsidR="00536151" w:rsidRPr="009E0EFA">
        <w:rPr>
          <w:sz w:val="28"/>
          <w:szCs w:val="28"/>
        </w:rPr>
        <w:t>20</w:t>
      </w:r>
      <w:r w:rsidR="00483989" w:rsidRPr="009E0EFA">
        <w:rPr>
          <w:sz w:val="28"/>
          <w:szCs w:val="28"/>
        </w:rPr>
        <w:t>2</w:t>
      </w:r>
      <w:r w:rsidR="00B72AAA">
        <w:rPr>
          <w:sz w:val="28"/>
          <w:szCs w:val="28"/>
        </w:rPr>
        <w:t>5</w:t>
      </w:r>
      <w:r w:rsidR="00536151" w:rsidRPr="009E0EFA">
        <w:rPr>
          <w:sz w:val="28"/>
          <w:szCs w:val="28"/>
        </w:rPr>
        <w:t xml:space="preserve"> г. № </w:t>
      </w:r>
      <w:r w:rsidR="00B72AAA">
        <w:rPr>
          <w:sz w:val="28"/>
          <w:szCs w:val="28"/>
        </w:rPr>
        <w:t>7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8F14A7">
        <w:rPr>
          <w:color w:val="000000"/>
          <w:sz w:val="28"/>
          <w:szCs w:val="28"/>
        </w:rPr>
        <w:t>ПОСТАНОВЛЯ</w:t>
      </w:r>
      <w:r w:rsidR="007924C0" w:rsidRPr="008F14A7">
        <w:rPr>
          <w:color w:val="000000"/>
          <w:sz w:val="28"/>
          <w:szCs w:val="28"/>
        </w:rPr>
        <w:t>ЕТ</w:t>
      </w:r>
      <w:r w:rsidR="00342FDB" w:rsidRPr="008F14A7">
        <w:rPr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11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2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</w:t>
      </w:r>
      <w:r w:rsidR="001C09FA">
        <w:rPr>
          <w:rFonts w:eastAsia="Calibri"/>
          <w:sz w:val="28"/>
          <w:szCs w:val="28"/>
        </w:rPr>
        <w:t xml:space="preserve">нников жилых помещений, </w:t>
      </w:r>
      <w:r w:rsidR="00F169F4">
        <w:rPr>
          <w:rFonts w:eastAsia="Calibri"/>
          <w:sz w:val="28"/>
          <w:szCs w:val="28"/>
        </w:rPr>
        <w:t>которые</w:t>
      </w:r>
      <w:r w:rsidR="00B45C68">
        <w:rPr>
          <w:rFonts w:eastAsia="Calibri"/>
          <w:sz w:val="28"/>
          <w:szCs w:val="28"/>
        </w:rPr>
        <w:t xml:space="preserve"> не приняли решение о выборе способа управления многоквартирным домом и для </w:t>
      </w:r>
      <w:r w:rsidR="00B45C68">
        <w:rPr>
          <w:rFonts w:eastAsia="Calibri"/>
          <w:sz w:val="28"/>
          <w:szCs w:val="28"/>
        </w:rPr>
        <w:lastRenderedPageBreak/>
        <w:t>собственников жилых помещений в многоквартирном доме, которые</w:t>
      </w:r>
      <w:r w:rsidR="00F169F4">
        <w:rPr>
          <w:rFonts w:eastAsia="Calibri"/>
          <w:sz w:val="28"/>
          <w:szCs w:val="28"/>
        </w:rPr>
        <w:t xml:space="preserve">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  <w:proofErr w:type="gramEnd"/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B72AAA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B72AAA">
        <w:rPr>
          <w:sz w:val="28"/>
          <w:szCs w:val="28"/>
        </w:rPr>
        <w:t>6</w:t>
      </w:r>
      <w:r w:rsidR="00092340" w:rsidRPr="00B62C3E">
        <w:rPr>
          <w:sz w:val="28"/>
          <w:szCs w:val="28"/>
        </w:rPr>
        <w:t xml:space="preserve"> г. по </w:t>
      </w:r>
      <w:r w:rsidR="00B72AAA">
        <w:rPr>
          <w:sz w:val="28"/>
          <w:szCs w:val="28"/>
        </w:rPr>
        <w:t>30.06.2026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D20427" w:rsidRPr="001034E8">
        <w:rPr>
          <w:sz w:val="28"/>
          <w:szCs w:val="28"/>
        </w:rPr>
        <w:t xml:space="preserve">Официально опубликовать настоящее постановление на официальном сайте </w:t>
      </w:r>
      <w:r w:rsidR="00D20427">
        <w:rPr>
          <w:sz w:val="28"/>
          <w:szCs w:val="28"/>
        </w:rPr>
        <w:t>А</w:t>
      </w:r>
      <w:r w:rsidR="00D20427" w:rsidRPr="001034E8">
        <w:rPr>
          <w:sz w:val="28"/>
          <w:szCs w:val="28"/>
        </w:rPr>
        <w:t xml:space="preserve">дминистрации муниципального района Кинельский </w:t>
      </w:r>
      <w:r w:rsidR="00D20427">
        <w:rPr>
          <w:color w:val="000000"/>
          <w:sz w:val="28"/>
          <w:szCs w:val="28"/>
        </w:rPr>
        <w:t>(</w:t>
      </w:r>
      <w:r w:rsidR="00D20427">
        <w:rPr>
          <w:color w:val="000000"/>
          <w:sz w:val="28"/>
          <w:szCs w:val="28"/>
          <w:lang w:val="en-US"/>
        </w:rPr>
        <w:t>www</w:t>
      </w:r>
      <w:r w:rsidR="00D20427" w:rsidRPr="003D39FE">
        <w:rPr>
          <w:color w:val="000000"/>
          <w:sz w:val="28"/>
          <w:szCs w:val="28"/>
        </w:rPr>
        <w:t>.</w:t>
      </w:r>
      <w:proofErr w:type="spellStart"/>
      <w:r w:rsidR="00D20427">
        <w:rPr>
          <w:color w:val="000000"/>
          <w:sz w:val="28"/>
          <w:szCs w:val="28"/>
          <w:lang w:val="en-US"/>
        </w:rPr>
        <w:t>kinel</w:t>
      </w:r>
      <w:proofErr w:type="spellEnd"/>
      <w:r w:rsidR="00D20427" w:rsidRPr="00907752">
        <w:rPr>
          <w:color w:val="000000"/>
          <w:sz w:val="28"/>
          <w:szCs w:val="28"/>
        </w:rPr>
        <w:t>.</w:t>
      </w:r>
      <w:proofErr w:type="spellStart"/>
      <w:r w:rsidR="00D20427">
        <w:rPr>
          <w:color w:val="000000"/>
          <w:sz w:val="28"/>
          <w:szCs w:val="28"/>
          <w:lang w:val="en-US"/>
        </w:rPr>
        <w:t>ru</w:t>
      </w:r>
      <w:proofErr w:type="spellEnd"/>
      <w:r w:rsidR="00D20427">
        <w:rPr>
          <w:color w:val="000000"/>
          <w:sz w:val="28"/>
          <w:szCs w:val="28"/>
        </w:rPr>
        <w:t xml:space="preserve">) в </w:t>
      </w:r>
      <w:r w:rsidR="00D20427" w:rsidRPr="00CA5B37">
        <w:rPr>
          <w:color w:val="000000"/>
          <w:sz w:val="28"/>
          <w:szCs w:val="28"/>
        </w:rPr>
        <w:t>разделе «</w:t>
      </w:r>
      <w:r w:rsidR="00D20427">
        <w:rPr>
          <w:color w:val="000000"/>
          <w:sz w:val="28"/>
          <w:szCs w:val="28"/>
        </w:rPr>
        <w:t>Официальное опубликование»</w:t>
      </w:r>
      <w:r w:rsidR="00D20427" w:rsidRPr="00CA5B37">
        <w:rPr>
          <w:color w:val="000000"/>
          <w:sz w:val="28"/>
          <w:szCs w:val="28"/>
        </w:rPr>
        <w:t>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20427" w:rsidRPr="00FE6CEB">
        <w:rPr>
          <w:bCs/>
          <w:sz w:val="28"/>
          <w:szCs w:val="28"/>
        </w:rPr>
        <w:t xml:space="preserve">Настоящее постановление вступает в силу </w:t>
      </w:r>
      <w:r w:rsidR="00D20427">
        <w:rPr>
          <w:bCs/>
          <w:sz w:val="28"/>
          <w:szCs w:val="28"/>
        </w:rPr>
        <w:t>после его официального опубликования.</w:t>
      </w:r>
    </w:p>
    <w:p w:rsidR="00C32E2B" w:rsidRPr="008F14A7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Pr="008F14A7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4219"/>
        <w:gridCol w:w="5350"/>
      </w:tblGrid>
      <w:tr w:rsidR="00290A1C" w:rsidRPr="008F14A7" w:rsidTr="00AF48F7">
        <w:tc>
          <w:tcPr>
            <w:tcW w:w="4219" w:type="dxa"/>
            <w:shd w:val="clear" w:color="auto" w:fill="auto"/>
          </w:tcPr>
          <w:p w:rsidR="00AF48F7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sz w:val="28"/>
              </w:rPr>
            </w:pPr>
            <w:r w:rsidRPr="008F14A7">
              <w:rPr>
                <w:sz w:val="28"/>
              </w:rPr>
              <w:t>Глава</w:t>
            </w:r>
            <w:r w:rsidR="00AF48F7">
              <w:rPr>
                <w:sz w:val="28"/>
              </w:rPr>
              <w:t xml:space="preserve"> </w:t>
            </w:r>
            <w:proofErr w:type="gramStart"/>
            <w:r w:rsidRPr="008F14A7">
              <w:rPr>
                <w:sz w:val="28"/>
              </w:rPr>
              <w:t>муниципального</w:t>
            </w:r>
            <w:proofErr w:type="gramEnd"/>
            <w:r w:rsidRPr="008F14A7">
              <w:rPr>
                <w:sz w:val="28"/>
              </w:rPr>
              <w:t xml:space="preserve"> </w:t>
            </w:r>
          </w:p>
          <w:p w:rsidR="00290A1C" w:rsidRPr="008F14A7" w:rsidRDefault="00AF48F7" w:rsidP="00AF48F7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="00290A1C" w:rsidRPr="008F14A7">
              <w:rPr>
                <w:sz w:val="28"/>
              </w:rPr>
              <w:t>айона</w:t>
            </w:r>
            <w:r>
              <w:rPr>
                <w:sz w:val="28"/>
              </w:rPr>
              <w:t xml:space="preserve"> </w:t>
            </w:r>
            <w:r w:rsidR="00290A1C" w:rsidRPr="008F14A7">
              <w:rPr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290A1C" w:rsidRPr="008F14A7" w:rsidRDefault="00AF48F7" w:rsidP="0032498F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В.А. </w:t>
            </w:r>
            <w:proofErr w:type="spellStart"/>
            <w:r>
              <w:rPr>
                <w:sz w:val="28"/>
              </w:rPr>
              <w:t>Чихирев</w:t>
            </w:r>
            <w:proofErr w:type="spellEnd"/>
          </w:p>
        </w:tc>
      </w:tr>
    </w:tbl>
    <w:p w:rsidR="00290A1C" w:rsidRPr="008F14A7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Pr="008F14A7" w:rsidRDefault="00ED7D6C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2B2DA7" w:rsidRDefault="002B2DA7" w:rsidP="00CC092B">
      <w:pPr>
        <w:rPr>
          <w:sz w:val="28"/>
          <w:szCs w:val="28"/>
        </w:rPr>
      </w:pPr>
    </w:p>
    <w:p w:rsidR="00D20427" w:rsidRDefault="00D20427" w:rsidP="00CC092B">
      <w:pPr>
        <w:rPr>
          <w:sz w:val="28"/>
          <w:szCs w:val="28"/>
        </w:rPr>
      </w:pPr>
    </w:p>
    <w:p w:rsidR="00D20427" w:rsidRDefault="00D20427" w:rsidP="00CC092B">
      <w:pPr>
        <w:rPr>
          <w:sz w:val="28"/>
          <w:szCs w:val="28"/>
        </w:rPr>
      </w:pPr>
    </w:p>
    <w:p w:rsidR="00855818" w:rsidRDefault="00AF48F7" w:rsidP="008558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ликашина</w:t>
      </w:r>
      <w:proofErr w:type="spellEnd"/>
      <w:r>
        <w:rPr>
          <w:sz w:val="28"/>
          <w:szCs w:val="28"/>
        </w:rPr>
        <w:t xml:space="preserve"> (84663)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AF48F7">
        <w:rPr>
          <w:sz w:val="24"/>
          <w:szCs w:val="24"/>
        </w:rPr>
        <w:t>по 1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</w:t>
      </w:r>
      <w:r w:rsidR="002B2DA7">
        <w:rPr>
          <w:sz w:val="24"/>
          <w:szCs w:val="24"/>
        </w:rPr>
        <w:t>ции сельских поселений 12 экз.,</w:t>
      </w:r>
      <w:r w:rsidR="00407880">
        <w:rPr>
          <w:sz w:val="24"/>
          <w:szCs w:val="24"/>
        </w:rPr>
        <w:t xml:space="preserve"> прокуратура – 1 экз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AF48F7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AF48F7" w:rsidRDefault="00F651FA" w:rsidP="00AF48F7">
            <w:pPr>
              <w:jc w:val="right"/>
              <w:rPr>
                <w:color w:val="000000"/>
                <w:sz w:val="24"/>
                <w:szCs w:val="24"/>
              </w:rPr>
            </w:pPr>
            <w:r w:rsidRPr="00AF48F7">
              <w:rPr>
                <w:color w:val="000000"/>
                <w:sz w:val="24"/>
                <w:szCs w:val="24"/>
              </w:rPr>
              <w:t xml:space="preserve"> от </w:t>
            </w:r>
            <w:r w:rsidR="00AF48F7" w:rsidRPr="00AF48F7">
              <w:rPr>
                <w:color w:val="000000"/>
                <w:sz w:val="24"/>
                <w:szCs w:val="24"/>
              </w:rPr>
              <w:t>_____________</w:t>
            </w:r>
            <w:r w:rsidR="00016B6B" w:rsidRPr="00AF48F7">
              <w:rPr>
                <w:color w:val="000000"/>
                <w:sz w:val="24"/>
                <w:szCs w:val="24"/>
              </w:rPr>
              <w:t xml:space="preserve">  </w:t>
            </w:r>
            <w:r w:rsidRPr="00AF48F7">
              <w:rPr>
                <w:color w:val="000000"/>
                <w:sz w:val="24"/>
                <w:szCs w:val="24"/>
              </w:rPr>
              <w:t xml:space="preserve"> № </w:t>
            </w:r>
            <w:r w:rsidR="00AF48F7" w:rsidRPr="00AF48F7">
              <w:rPr>
                <w:color w:val="000000"/>
                <w:sz w:val="24"/>
                <w:szCs w:val="24"/>
              </w:rPr>
              <w:t>____</w:t>
            </w:r>
            <w:r w:rsidR="00F04F8B" w:rsidRPr="00AF48F7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8F14A7" w:rsidRDefault="00F651FA" w:rsidP="00F651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8F14A7" w:rsidRDefault="00F651FA" w:rsidP="00F651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 w:rsidRPr="008F14A7">
              <w:rPr>
                <w:bCs/>
                <w:sz w:val="28"/>
                <w:szCs w:val="28"/>
              </w:rPr>
              <w:t>государственного и</w:t>
            </w:r>
            <w:r w:rsidRPr="008F14A7">
              <w:rPr>
                <w:bCs/>
                <w:sz w:val="28"/>
                <w:szCs w:val="28"/>
              </w:rPr>
              <w:t xml:space="preserve"> </w:t>
            </w:r>
            <w:r w:rsidRPr="008F14A7">
              <w:rPr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8F14A7" w:rsidRDefault="00F651FA" w:rsidP="00AF48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="00AF48F7">
              <w:rPr>
                <w:bCs/>
                <w:color w:val="000000"/>
                <w:sz w:val="28"/>
                <w:szCs w:val="28"/>
              </w:rPr>
              <w:t>1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8F14A7">
              <w:rPr>
                <w:bCs/>
                <w:color w:val="000000"/>
                <w:sz w:val="28"/>
                <w:szCs w:val="28"/>
              </w:rPr>
              <w:t>20</w:t>
            </w:r>
            <w:r w:rsidR="00F04F8B" w:rsidRPr="008F14A7">
              <w:rPr>
                <w:bCs/>
                <w:sz w:val="28"/>
                <w:szCs w:val="28"/>
              </w:rPr>
              <w:t>2</w:t>
            </w:r>
            <w:r w:rsidR="00AF48F7">
              <w:rPr>
                <w:bCs/>
                <w:sz w:val="28"/>
                <w:szCs w:val="28"/>
              </w:rPr>
              <w:t>6</w:t>
            </w:r>
            <w:r w:rsidRPr="008F14A7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8F14A7" w:rsidRDefault="00F651FA" w:rsidP="00AC5E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>с 01.0</w:t>
            </w:r>
            <w:r w:rsidR="00AC5E32">
              <w:rPr>
                <w:bCs/>
                <w:color w:val="000000"/>
                <w:sz w:val="28"/>
                <w:szCs w:val="28"/>
              </w:rPr>
              <w:t>1</w:t>
            </w:r>
            <w:r w:rsidRPr="008F14A7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>2</w:t>
            </w:r>
            <w:r w:rsidR="00AC5E32">
              <w:rPr>
                <w:bCs/>
                <w:color w:val="000000"/>
                <w:sz w:val="28"/>
                <w:szCs w:val="28"/>
              </w:rPr>
              <w:t>6</w:t>
            </w:r>
            <w:r w:rsidRPr="008F14A7">
              <w:rPr>
                <w:bCs/>
                <w:color w:val="000000"/>
                <w:sz w:val="28"/>
                <w:szCs w:val="28"/>
              </w:rPr>
              <w:t xml:space="preserve"> г. по </w:t>
            </w:r>
            <w:r w:rsidR="00AC5E32">
              <w:rPr>
                <w:bCs/>
                <w:color w:val="000000"/>
                <w:sz w:val="28"/>
                <w:szCs w:val="28"/>
              </w:rPr>
              <w:t>30.06.2026</w:t>
            </w:r>
            <w:r w:rsidRPr="008F14A7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2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4,70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  <w:tr w:rsidR="007E20C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0C7" w:rsidRPr="00F651FA" w:rsidRDefault="007E20C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DE25D3" w:rsidRDefault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C7" w:rsidRPr="007E20C7" w:rsidRDefault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2370D8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AC5E32" w:rsidRPr="00AF48F7">
              <w:rPr>
                <w:color w:val="000000"/>
                <w:sz w:val="24"/>
                <w:szCs w:val="24"/>
              </w:rPr>
              <w:t xml:space="preserve">от _____________   № ____  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480D7C" w:rsidRDefault="00F651FA" w:rsidP="00F651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D7C">
              <w:rPr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480D7C" w:rsidRDefault="00F651FA" w:rsidP="00F651FA">
            <w:pPr>
              <w:jc w:val="center"/>
              <w:rPr>
                <w:bCs/>
                <w:sz w:val="28"/>
                <w:szCs w:val="28"/>
              </w:rPr>
            </w:pPr>
            <w:r w:rsidRPr="00480D7C">
              <w:rPr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 w:rsidRPr="00480D7C">
              <w:rPr>
                <w:bCs/>
                <w:sz w:val="28"/>
                <w:szCs w:val="28"/>
              </w:rPr>
              <w:t>х помещений государственного и</w:t>
            </w:r>
            <w:r w:rsidRPr="00480D7C">
              <w:rPr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480D7C" w:rsidRDefault="00F651FA" w:rsidP="00AC5E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D7C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="00AC5E32">
              <w:rPr>
                <w:bCs/>
                <w:color w:val="000000"/>
                <w:sz w:val="28"/>
                <w:szCs w:val="28"/>
              </w:rPr>
              <w:t>1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480D7C">
              <w:rPr>
                <w:bCs/>
                <w:color w:val="000000"/>
                <w:sz w:val="28"/>
                <w:szCs w:val="28"/>
              </w:rPr>
              <w:t>20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>2</w:t>
            </w:r>
            <w:r w:rsidR="00AC5E32">
              <w:rPr>
                <w:bCs/>
                <w:color w:val="000000"/>
                <w:sz w:val="28"/>
                <w:szCs w:val="28"/>
              </w:rPr>
              <w:t>6</w:t>
            </w:r>
            <w:r w:rsidRPr="00480D7C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 w:rsidR="008E2BA8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8E2BA8">
              <w:rPr>
                <w:color w:val="000000"/>
                <w:sz w:val="28"/>
                <w:szCs w:val="28"/>
              </w:rPr>
              <w:t xml:space="preserve">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480D7C" w:rsidRDefault="00F651FA" w:rsidP="00AC5E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D7C">
              <w:rPr>
                <w:bCs/>
                <w:color w:val="000000"/>
                <w:sz w:val="28"/>
                <w:szCs w:val="28"/>
              </w:rPr>
              <w:t>с 01.0</w:t>
            </w:r>
            <w:r w:rsidR="00AC5E32">
              <w:rPr>
                <w:bCs/>
                <w:color w:val="000000"/>
                <w:sz w:val="28"/>
                <w:szCs w:val="28"/>
              </w:rPr>
              <w:t>1</w:t>
            </w:r>
            <w:r w:rsidRPr="00480D7C">
              <w:rPr>
                <w:bCs/>
                <w:color w:val="000000"/>
                <w:sz w:val="28"/>
                <w:szCs w:val="28"/>
              </w:rPr>
              <w:t>.20</w:t>
            </w:r>
            <w:r w:rsidR="00AC5E32">
              <w:rPr>
                <w:bCs/>
                <w:color w:val="000000"/>
                <w:sz w:val="28"/>
                <w:szCs w:val="28"/>
              </w:rPr>
              <w:t>26</w:t>
            </w:r>
            <w:r w:rsidRPr="00480D7C">
              <w:rPr>
                <w:bCs/>
                <w:color w:val="000000"/>
                <w:sz w:val="28"/>
                <w:szCs w:val="28"/>
              </w:rPr>
              <w:t xml:space="preserve"> г. по </w:t>
            </w:r>
            <w:r w:rsidR="00AC5E32">
              <w:rPr>
                <w:bCs/>
                <w:color w:val="000000"/>
                <w:sz w:val="28"/>
                <w:szCs w:val="28"/>
              </w:rPr>
              <w:t>30.06.2026</w:t>
            </w:r>
            <w:r w:rsidRPr="00480D7C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C7C5C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8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7C5C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91</w:t>
            </w:r>
          </w:p>
        </w:tc>
      </w:tr>
      <w:tr w:rsidR="006C7C5C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7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7,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2,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7C5C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91</w:t>
            </w:r>
          </w:p>
        </w:tc>
      </w:tr>
      <w:tr w:rsidR="006C7C5C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91</w:t>
            </w:r>
          </w:p>
        </w:tc>
      </w:tr>
      <w:tr w:rsidR="006C7C5C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21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90,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9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4,6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4,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43,54</w:t>
            </w:r>
          </w:p>
        </w:tc>
      </w:tr>
      <w:tr w:rsidR="006C7C5C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91</w:t>
            </w:r>
          </w:p>
        </w:tc>
      </w:tr>
      <w:tr w:rsidR="006C7C5C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7C5C" w:rsidRPr="00F651FA" w:rsidTr="00480D7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91</w:t>
            </w:r>
          </w:p>
        </w:tc>
      </w:tr>
      <w:tr w:rsidR="006C7C5C" w:rsidRPr="00F651FA" w:rsidTr="00480D7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91</w:t>
            </w:r>
          </w:p>
        </w:tc>
      </w:tr>
      <w:tr w:rsidR="006C7C5C" w:rsidRPr="00F651FA" w:rsidTr="00480D7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F651FA" w:rsidRDefault="006C7C5C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DE25D3" w:rsidRDefault="006C7C5C" w:rsidP="007E20C7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7E20C7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7E20C7" w:rsidRDefault="006C7C5C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49,5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7E20C7" w:rsidRDefault="006C7C5C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39,53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790"/>
        <w:gridCol w:w="1930"/>
        <w:gridCol w:w="763"/>
        <w:gridCol w:w="2551"/>
      </w:tblGrid>
      <w:tr w:rsidR="007963E2" w:rsidRPr="007963E2" w:rsidTr="00D148B3">
        <w:trPr>
          <w:trHeight w:val="312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D148B3">
        <w:trPr>
          <w:trHeight w:val="312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D148B3">
        <w:trPr>
          <w:trHeight w:val="312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D148B3">
        <w:trPr>
          <w:trHeight w:val="312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AC5E32" w:rsidP="002370D8">
            <w:pPr>
              <w:jc w:val="right"/>
              <w:rPr>
                <w:color w:val="000000"/>
                <w:sz w:val="24"/>
                <w:szCs w:val="24"/>
              </w:rPr>
            </w:pPr>
            <w:r w:rsidRPr="00AF48F7">
              <w:rPr>
                <w:color w:val="000000"/>
                <w:sz w:val="24"/>
                <w:szCs w:val="24"/>
              </w:rPr>
              <w:t xml:space="preserve">от _____________   № ____  </w:t>
            </w:r>
          </w:p>
        </w:tc>
      </w:tr>
      <w:tr w:rsidR="007963E2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D148B3">
        <w:trPr>
          <w:trHeight w:val="1697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703495" w:rsidRDefault="007963E2" w:rsidP="007963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495">
              <w:rPr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 w:rsidRPr="00703495">
              <w:rPr>
                <w:bCs/>
                <w:sz w:val="28"/>
                <w:szCs w:val="28"/>
              </w:rPr>
              <w:t>государственного и</w:t>
            </w:r>
            <w:r w:rsidRPr="00703495">
              <w:rPr>
                <w:bCs/>
                <w:sz w:val="28"/>
                <w:szCs w:val="28"/>
              </w:rPr>
              <w:t xml:space="preserve"> муниципального 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D148B3">
        <w:trPr>
          <w:trHeight w:val="312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703495" w:rsidRDefault="007963E2" w:rsidP="00AC5E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495">
              <w:rPr>
                <w:bCs/>
                <w:color w:val="000000"/>
                <w:sz w:val="28"/>
                <w:szCs w:val="28"/>
              </w:rPr>
              <w:t xml:space="preserve">на </w:t>
            </w:r>
            <w:r w:rsidR="00AC5E32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 xml:space="preserve">полугодие </w:t>
            </w:r>
            <w:r w:rsidRPr="00703495">
              <w:rPr>
                <w:bCs/>
                <w:color w:val="000000"/>
                <w:sz w:val="28"/>
                <w:szCs w:val="28"/>
              </w:rPr>
              <w:t>20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2</w:t>
            </w:r>
            <w:r w:rsidR="00AC5E32">
              <w:rPr>
                <w:bCs/>
                <w:color w:val="000000"/>
                <w:sz w:val="28"/>
                <w:szCs w:val="28"/>
              </w:rPr>
              <w:t>6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D148B3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26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F26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D148B3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D148B3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D148B3">
        <w:trPr>
          <w:trHeight w:val="31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703495" w:rsidRDefault="007963E2" w:rsidP="00AC5E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495">
              <w:rPr>
                <w:bCs/>
                <w:color w:val="000000"/>
                <w:sz w:val="28"/>
                <w:szCs w:val="28"/>
              </w:rPr>
              <w:t>с 01.0</w:t>
            </w:r>
            <w:r w:rsidR="00AC5E32">
              <w:rPr>
                <w:bCs/>
                <w:color w:val="000000"/>
                <w:sz w:val="28"/>
                <w:szCs w:val="28"/>
              </w:rPr>
              <w:t>1</w:t>
            </w:r>
            <w:r w:rsidRPr="00703495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2</w:t>
            </w:r>
            <w:r w:rsidR="00AC5E32">
              <w:rPr>
                <w:bCs/>
                <w:color w:val="000000"/>
                <w:sz w:val="28"/>
                <w:szCs w:val="28"/>
              </w:rPr>
              <w:t>6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 г. по </w:t>
            </w:r>
            <w:r w:rsidR="00AC5E32">
              <w:rPr>
                <w:bCs/>
                <w:color w:val="000000"/>
                <w:sz w:val="28"/>
                <w:szCs w:val="28"/>
              </w:rPr>
              <w:t>30.06.2026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64,86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64,86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65</w:t>
            </w:r>
          </w:p>
        </w:tc>
      </w:tr>
      <w:tr w:rsidR="006C7C5C" w:rsidRPr="007963E2" w:rsidTr="00D148B3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FF266F" w:rsidRDefault="006C7C5C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5C" w:rsidRPr="006C7C5C" w:rsidRDefault="006C7C5C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3,56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32" w:rsidRDefault="00AC5E32" w:rsidP="00C32E2B">
      <w:r>
        <w:separator/>
      </w:r>
    </w:p>
  </w:endnote>
  <w:endnote w:type="continuationSeparator" w:id="0">
    <w:p w:rsidR="00AC5E32" w:rsidRDefault="00AC5E32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32" w:rsidRDefault="00AC5E32" w:rsidP="00C32E2B">
      <w:r>
        <w:separator/>
      </w:r>
    </w:p>
  </w:footnote>
  <w:footnote w:type="continuationSeparator" w:id="0">
    <w:p w:rsidR="00AC5E32" w:rsidRDefault="00AC5E32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17DE"/>
    <w:rsid w:val="00032951"/>
    <w:rsid w:val="00034F9B"/>
    <w:rsid w:val="0003610A"/>
    <w:rsid w:val="0004453A"/>
    <w:rsid w:val="00047AA3"/>
    <w:rsid w:val="00050D1D"/>
    <w:rsid w:val="00066C73"/>
    <w:rsid w:val="000670A2"/>
    <w:rsid w:val="00083E2E"/>
    <w:rsid w:val="00092340"/>
    <w:rsid w:val="000A1A0B"/>
    <w:rsid w:val="000B1F83"/>
    <w:rsid w:val="000B205A"/>
    <w:rsid w:val="000C2843"/>
    <w:rsid w:val="000F68BE"/>
    <w:rsid w:val="00103125"/>
    <w:rsid w:val="0010722B"/>
    <w:rsid w:val="00124E5E"/>
    <w:rsid w:val="001318CB"/>
    <w:rsid w:val="0014106D"/>
    <w:rsid w:val="00155A7C"/>
    <w:rsid w:val="00160B08"/>
    <w:rsid w:val="0016414C"/>
    <w:rsid w:val="00165B01"/>
    <w:rsid w:val="001A4990"/>
    <w:rsid w:val="001B57C3"/>
    <w:rsid w:val="001C09FA"/>
    <w:rsid w:val="001C31E9"/>
    <w:rsid w:val="001E25E3"/>
    <w:rsid w:val="001E6501"/>
    <w:rsid w:val="001F16AF"/>
    <w:rsid w:val="00201412"/>
    <w:rsid w:val="00226028"/>
    <w:rsid w:val="002370D8"/>
    <w:rsid w:val="0024357B"/>
    <w:rsid w:val="0025291F"/>
    <w:rsid w:val="00264390"/>
    <w:rsid w:val="00276561"/>
    <w:rsid w:val="00290A1C"/>
    <w:rsid w:val="002977AF"/>
    <w:rsid w:val="002A6681"/>
    <w:rsid w:val="002B2DA7"/>
    <w:rsid w:val="002D0894"/>
    <w:rsid w:val="002D2E79"/>
    <w:rsid w:val="00306A7F"/>
    <w:rsid w:val="00314B7F"/>
    <w:rsid w:val="00314BD1"/>
    <w:rsid w:val="0032498F"/>
    <w:rsid w:val="00333D7C"/>
    <w:rsid w:val="00342FDB"/>
    <w:rsid w:val="00343318"/>
    <w:rsid w:val="0035177F"/>
    <w:rsid w:val="00356482"/>
    <w:rsid w:val="003747A2"/>
    <w:rsid w:val="00381195"/>
    <w:rsid w:val="00382FB0"/>
    <w:rsid w:val="0038681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0D7C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DC6"/>
    <w:rsid w:val="005C0F1B"/>
    <w:rsid w:val="005D0C7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C7C5C"/>
    <w:rsid w:val="006D1210"/>
    <w:rsid w:val="006D19A8"/>
    <w:rsid w:val="006D2A34"/>
    <w:rsid w:val="006D69C1"/>
    <w:rsid w:val="006E3120"/>
    <w:rsid w:val="006F145F"/>
    <w:rsid w:val="006F25F7"/>
    <w:rsid w:val="006F4D8F"/>
    <w:rsid w:val="00703495"/>
    <w:rsid w:val="00711765"/>
    <w:rsid w:val="00723B32"/>
    <w:rsid w:val="00734C47"/>
    <w:rsid w:val="00750E32"/>
    <w:rsid w:val="0075419A"/>
    <w:rsid w:val="00767233"/>
    <w:rsid w:val="007744FE"/>
    <w:rsid w:val="00780E62"/>
    <w:rsid w:val="007924C0"/>
    <w:rsid w:val="007963E2"/>
    <w:rsid w:val="0079799D"/>
    <w:rsid w:val="007C1191"/>
    <w:rsid w:val="007C7DD3"/>
    <w:rsid w:val="007D45CD"/>
    <w:rsid w:val="007D6411"/>
    <w:rsid w:val="007D7BE7"/>
    <w:rsid w:val="007E20C7"/>
    <w:rsid w:val="007E42E7"/>
    <w:rsid w:val="007E4EA5"/>
    <w:rsid w:val="007E5ADE"/>
    <w:rsid w:val="007E695D"/>
    <w:rsid w:val="008026F8"/>
    <w:rsid w:val="00813174"/>
    <w:rsid w:val="00814BB1"/>
    <w:rsid w:val="008473EA"/>
    <w:rsid w:val="00853DBF"/>
    <w:rsid w:val="008557C7"/>
    <w:rsid w:val="00855818"/>
    <w:rsid w:val="00855BD7"/>
    <w:rsid w:val="00855DD3"/>
    <w:rsid w:val="00861DAA"/>
    <w:rsid w:val="008729DA"/>
    <w:rsid w:val="00880755"/>
    <w:rsid w:val="00884570"/>
    <w:rsid w:val="00887634"/>
    <w:rsid w:val="008A364B"/>
    <w:rsid w:val="008A491E"/>
    <w:rsid w:val="008B064D"/>
    <w:rsid w:val="008B12D6"/>
    <w:rsid w:val="008B405A"/>
    <w:rsid w:val="008E2BA8"/>
    <w:rsid w:val="008E7E41"/>
    <w:rsid w:val="008F14A7"/>
    <w:rsid w:val="00910FE7"/>
    <w:rsid w:val="00945D12"/>
    <w:rsid w:val="00947D23"/>
    <w:rsid w:val="00950711"/>
    <w:rsid w:val="00950D3D"/>
    <w:rsid w:val="009708CD"/>
    <w:rsid w:val="00976372"/>
    <w:rsid w:val="009A3F85"/>
    <w:rsid w:val="009E0EFA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C5E32"/>
    <w:rsid w:val="00AD029A"/>
    <w:rsid w:val="00AD4AFE"/>
    <w:rsid w:val="00AE4725"/>
    <w:rsid w:val="00AF45F4"/>
    <w:rsid w:val="00AF48F7"/>
    <w:rsid w:val="00B20FAB"/>
    <w:rsid w:val="00B25FCD"/>
    <w:rsid w:val="00B413D2"/>
    <w:rsid w:val="00B45C68"/>
    <w:rsid w:val="00B46300"/>
    <w:rsid w:val="00B62C3E"/>
    <w:rsid w:val="00B72AAA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128A4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148B3"/>
    <w:rsid w:val="00D20427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25D3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EE720A"/>
    <w:rsid w:val="00F04F8B"/>
    <w:rsid w:val="00F06781"/>
    <w:rsid w:val="00F067B8"/>
    <w:rsid w:val="00F168BD"/>
    <w:rsid w:val="00F169F4"/>
    <w:rsid w:val="00F42198"/>
    <w:rsid w:val="00F53C9C"/>
    <w:rsid w:val="00F62C16"/>
    <w:rsid w:val="00F651FA"/>
    <w:rsid w:val="00F72EBE"/>
    <w:rsid w:val="00F76085"/>
    <w:rsid w:val="00F87C5D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56;n=27446;fld=134;dst=100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27446;fld=134;dst=10012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9911CF90EAB01E88E32D2A05D087D8687FE1A44436E0101C6226A28B5EBAD4581BB5DFF802163923B709237A21EC9C2CC693DDX4Z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911CF90EAB01E88E32D2A05D087D8687FE1A44436E0101C6226A28B5EBAD4581BB5DFF802163923B709237A21EC9C2CC693DDX4Z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F93164-729D-425A-970C-8E8119F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4</cp:revision>
  <cp:lastPrinted>2025-05-12T04:56:00Z</cp:lastPrinted>
  <dcterms:created xsi:type="dcterms:W3CDTF">2025-12-24T09:24:00Z</dcterms:created>
  <dcterms:modified xsi:type="dcterms:W3CDTF">2025-12-24T09:39:00Z</dcterms:modified>
</cp:coreProperties>
</file>